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47614" w14:textId="77777777" w:rsidR="004B628C" w:rsidRPr="004B628C" w:rsidRDefault="00F52817" w:rsidP="004B628C">
      <w:pPr>
        <w:spacing w:after="120" w:line="240" w:lineRule="auto"/>
      </w:pPr>
      <w:r>
        <w:t xml:space="preserve">Name: </w:t>
      </w:r>
    </w:p>
    <w:p w14:paraId="6BC2BFCB" w14:textId="45D0CF12" w:rsidR="00F52817" w:rsidRDefault="00E3216A" w:rsidP="00F52817">
      <w:pPr>
        <w:spacing w:after="0" w:line="240" w:lineRule="auto"/>
        <w:jc w:val="center"/>
      </w:pPr>
      <w:r>
        <w:rPr>
          <w:b/>
          <w:u w:val="single"/>
        </w:rPr>
        <w:t>Personal Pronoun Test</w:t>
      </w:r>
    </w:p>
    <w:p w14:paraId="2944C97B" w14:textId="77777777" w:rsidR="00F52817" w:rsidRDefault="00F52817" w:rsidP="00F52817">
      <w:pPr>
        <w:spacing w:after="0" w:line="240" w:lineRule="auto"/>
        <w:jc w:val="center"/>
      </w:pPr>
    </w:p>
    <w:p w14:paraId="33E75875" w14:textId="77777777" w:rsidR="000F3D50" w:rsidRDefault="000F3D50" w:rsidP="00E3216A">
      <w:pPr>
        <w:spacing w:after="0" w:line="240" w:lineRule="auto"/>
        <w:rPr>
          <w:i/>
        </w:rPr>
      </w:pPr>
    </w:p>
    <w:p w14:paraId="3DE2FE64" w14:textId="23C64E09" w:rsidR="00B46833" w:rsidRDefault="00B46833" w:rsidP="00E3216A">
      <w:pPr>
        <w:spacing w:after="0" w:line="240" w:lineRule="auto"/>
        <w:rPr>
          <w:i/>
        </w:rPr>
      </w:pPr>
      <w:r>
        <w:rPr>
          <w:i/>
        </w:rPr>
        <w:t>I. All pronouns in this section are used as the SUBJECT of the sentence.</w:t>
      </w:r>
      <w:r w:rsidR="00E3216A">
        <w:rPr>
          <w:i/>
        </w:rPr>
        <w:t xml:space="preserve"> Choose the correct pronoun to complete the sentence (2 points each).</w:t>
      </w:r>
    </w:p>
    <w:p w14:paraId="09AC7C39" w14:textId="77777777" w:rsidR="00E3216A" w:rsidRPr="004B628C" w:rsidRDefault="00E3216A" w:rsidP="00E3216A">
      <w:pPr>
        <w:spacing w:after="0" w:line="240" w:lineRule="auto"/>
        <w:rPr>
          <w:i/>
        </w:rPr>
      </w:pPr>
    </w:p>
    <w:p w14:paraId="48461353" w14:textId="2E735B80" w:rsidR="0034623A" w:rsidRDefault="00E3216A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Jill and (he, him) have been married for two years</w:t>
      </w:r>
      <w:r w:rsidR="00B46833">
        <w:t>.</w:t>
      </w:r>
    </w:p>
    <w:p w14:paraId="43603E8E" w14:textId="3DC840A0" w:rsidR="00B46833" w:rsidRDefault="00E3216A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Do (they, them) live near the new school?</w:t>
      </w:r>
    </w:p>
    <w:p w14:paraId="5E4C9A89" w14:textId="2C848C09" w:rsidR="00B46833" w:rsidRDefault="00B4683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 xml:space="preserve">(She, her) and (I, me) </w:t>
      </w:r>
      <w:r w:rsidR="006305F7">
        <w:t>took a long walk yesterday afternoon.</w:t>
      </w:r>
    </w:p>
    <w:p w14:paraId="6BA35542" w14:textId="4DB47C1F" w:rsidR="00B46833" w:rsidRDefault="00B4683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 xml:space="preserve">(We, us) </w:t>
      </w:r>
      <w:r w:rsidR="006305F7">
        <w:t>teachers need to pack up our classrooms this week.</w:t>
      </w:r>
    </w:p>
    <w:p w14:paraId="4D394117" w14:textId="125B2107" w:rsidR="000F3D50" w:rsidRPr="00FE593A" w:rsidRDefault="000A52F6" w:rsidP="00FE593A">
      <w:pPr>
        <w:pStyle w:val="ListParagraph"/>
        <w:numPr>
          <w:ilvl w:val="0"/>
          <w:numId w:val="7"/>
        </w:numPr>
        <w:spacing w:after="0" w:line="480" w:lineRule="auto"/>
      </w:pPr>
      <w:r>
        <w:t>You and (I, me) will work on the poster together.</w:t>
      </w:r>
    </w:p>
    <w:p w14:paraId="56E31B8A" w14:textId="77777777" w:rsidR="00FE593A" w:rsidRDefault="00FE593A" w:rsidP="00E3216A">
      <w:pPr>
        <w:spacing w:after="0" w:line="240" w:lineRule="auto"/>
        <w:rPr>
          <w:i/>
        </w:rPr>
      </w:pPr>
    </w:p>
    <w:p w14:paraId="3742E6C8" w14:textId="4FD6D8E4" w:rsidR="00D313DA" w:rsidRDefault="00D313DA" w:rsidP="00E3216A">
      <w:pPr>
        <w:spacing w:after="0" w:line="240" w:lineRule="auto"/>
        <w:rPr>
          <w:i/>
        </w:rPr>
      </w:pPr>
      <w:r>
        <w:rPr>
          <w:i/>
        </w:rPr>
        <w:t>II. All pronouns in this section are used as the PREDI</w:t>
      </w:r>
      <w:r w:rsidR="00E3216A">
        <w:rPr>
          <w:i/>
        </w:rPr>
        <w:t>CATE NOMINATIVE of the sentence. Choose the correct pronoun to complete the sentence (2 points each).</w:t>
      </w:r>
    </w:p>
    <w:p w14:paraId="004B8297" w14:textId="77777777" w:rsidR="00E3216A" w:rsidRPr="00D313DA" w:rsidRDefault="00E3216A" w:rsidP="00E3216A">
      <w:pPr>
        <w:spacing w:after="0" w:line="240" w:lineRule="auto"/>
        <w:rPr>
          <w:i/>
        </w:rPr>
      </w:pPr>
    </w:p>
    <w:p w14:paraId="49A80D15" w14:textId="752DCD72" w:rsidR="004879FD" w:rsidRDefault="000A52F6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birthday girl is (she, her), so there was a parade to celebrate her day.</w:t>
      </w:r>
    </w:p>
    <w:p w14:paraId="4F0AB732" w14:textId="7391BAF4" w:rsidR="004879FD" w:rsidRDefault="000A52F6" w:rsidP="00B46833">
      <w:pPr>
        <w:pStyle w:val="ListParagraph"/>
        <w:numPr>
          <w:ilvl w:val="0"/>
          <w:numId w:val="7"/>
        </w:numPr>
        <w:spacing w:after="0" w:line="480" w:lineRule="auto"/>
      </w:pPr>
      <w:r>
        <w:t xml:space="preserve">The recipients of the </w:t>
      </w:r>
      <w:r w:rsidR="00945B47">
        <w:t>science far prize were (we, us).</w:t>
      </w:r>
    </w:p>
    <w:p w14:paraId="6922C776" w14:textId="726DDD13" w:rsidR="004879FD" w:rsidRDefault="00945B47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It is (I, me) who will help you clean your room.</w:t>
      </w:r>
    </w:p>
    <w:p w14:paraId="764AF2F3" w14:textId="7AB0F02C" w:rsidR="004879FD" w:rsidRDefault="00945B47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best driver for the company had been (he, him), but he retired last week.</w:t>
      </w:r>
    </w:p>
    <w:p w14:paraId="2882FF3A" w14:textId="36CA1E98" w:rsidR="000F3D50" w:rsidRPr="00FE593A" w:rsidRDefault="00945B47" w:rsidP="00FE593A">
      <w:pPr>
        <w:pStyle w:val="ListParagraph"/>
        <w:numPr>
          <w:ilvl w:val="0"/>
          <w:numId w:val="7"/>
        </w:numPr>
        <w:spacing w:after="0" w:line="480" w:lineRule="auto"/>
      </w:pPr>
      <w:r>
        <w:t>The applicants for the job are (she, her) and (they, them).</w:t>
      </w:r>
    </w:p>
    <w:p w14:paraId="5E1FF710" w14:textId="77777777" w:rsidR="00FE593A" w:rsidRDefault="00FE593A" w:rsidP="00945B47">
      <w:pPr>
        <w:spacing w:after="0" w:line="240" w:lineRule="auto"/>
        <w:rPr>
          <w:i/>
        </w:rPr>
      </w:pPr>
    </w:p>
    <w:p w14:paraId="417116DC" w14:textId="60AF59B4" w:rsidR="00771452" w:rsidRDefault="00771452" w:rsidP="00945B47">
      <w:pPr>
        <w:spacing w:after="0" w:line="240" w:lineRule="auto"/>
        <w:rPr>
          <w:i/>
        </w:rPr>
      </w:pPr>
      <w:r>
        <w:rPr>
          <w:i/>
        </w:rPr>
        <w:t>III. All pronouns in this section are used as th</w:t>
      </w:r>
      <w:r w:rsidR="00945B47">
        <w:rPr>
          <w:i/>
        </w:rPr>
        <w:t>e DIRECT OBJECT of the sentence. Choose the correct pronoun to complete the sentence (2 points each).</w:t>
      </w:r>
    </w:p>
    <w:p w14:paraId="4211315F" w14:textId="77777777" w:rsidR="00945B47" w:rsidRPr="00771452" w:rsidRDefault="00945B47" w:rsidP="00945B47">
      <w:pPr>
        <w:spacing w:after="0" w:line="240" w:lineRule="auto"/>
        <w:rPr>
          <w:i/>
        </w:rPr>
      </w:pPr>
    </w:p>
    <w:p w14:paraId="036D55FC" w14:textId="32923CBD" w:rsidR="004C06C3" w:rsidRDefault="009E22BA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John bought some flowers and gave (they, them) to his wife on their anniversary.</w:t>
      </w:r>
    </w:p>
    <w:p w14:paraId="44C1495B" w14:textId="6E2546DB" w:rsidR="004C06C3" w:rsidRDefault="004C06C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 xml:space="preserve">Call </w:t>
      </w:r>
      <w:r w:rsidR="00074D13">
        <w:t>(he, him)</w:t>
      </w:r>
      <w:r w:rsidR="009E22BA">
        <w:t xml:space="preserve"> and (I, me) in the morning.</w:t>
      </w:r>
    </w:p>
    <w:p w14:paraId="5CD268B8" w14:textId="069B68E7" w:rsidR="004C06C3" w:rsidRDefault="00074D1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Because</w:t>
      </w:r>
      <w:r w:rsidR="009E22BA">
        <w:t xml:space="preserve"> Sally refused to wear her seatbelt on the roller coaster, the attendant escorted (she, her) off of the ride.</w:t>
      </w:r>
    </w:p>
    <w:p w14:paraId="06125F26" w14:textId="78BAADF8" w:rsidR="004C06C3" w:rsidRDefault="009E22BA" w:rsidP="00074D13">
      <w:pPr>
        <w:pStyle w:val="ListParagraph"/>
        <w:numPr>
          <w:ilvl w:val="0"/>
          <w:numId w:val="7"/>
        </w:numPr>
        <w:spacing w:after="0" w:line="480" w:lineRule="auto"/>
      </w:pPr>
      <w:r>
        <w:t>Mrs. Peters teaches (we, us) about history in her class.</w:t>
      </w:r>
    </w:p>
    <w:p w14:paraId="5CD22F14" w14:textId="7B6529B8" w:rsidR="00FE593A" w:rsidRPr="00FE593A" w:rsidRDefault="00074D13" w:rsidP="00FE593A">
      <w:pPr>
        <w:pStyle w:val="ListParagraph"/>
        <w:numPr>
          <w:ilvl w:val="0"/>
          <w:numId w:val="7"/>
        </w:numPr>
        <w:spacing w:after="0" w:line="480" w:lineRule="auto"/>
      </w:pPr>
      <w:r>
        <w:t>When your little brother goes to school, you should guide (he, him) around the building on his first day.</w:t>
      </w:r>
    </w:p>
    <w:p w14:paraId="0120B081" w14:textId="77777777" w:rsidR="00FE593A" w:rsidRDefault="00FE593A" w:rsidP="00074D13">
      <w:pPr>
        <w:spacing w:after="0" w:line="240" w:lineRule="auto"/>
        <w:rPr>
          <w:i/>
        </w:rPr>
      </w:pPr>
    </w:p>
    <w:p w14:paraId="3BEEC6E6" w14:textId="4D87179D" w:rsidR="002851D6" w:rsidRDefault="002851D6" w:rsidP="00074D13">
      <w:pPr>
        <w:spacing w:after="0" w:line="240" w:lineRule="auto"/>
        <w:rPr>
          <w:i/>
        </w:rPr>
      </w:pPr>
      <w:r>
        <w:rPr>
          <w:i/>
        </w:rPr>
        <w:t xml:space="preserve">IV. All pronouns in this section are used as the </w:t>
      </w:r>
      <w:r w:rsidR="00074D13">
        <w:rPr>
          <w:i/>
        </w:rPr>
        <w:t>INDIRECT OBJECT of the sentence. Choose the correct pronoun to complete the sentence (2 points each).</w:t>
      </w:r>
    </w:p>
    <w:p w14:paraId="52A1BDAC" w14:textId="77777777" w:rsidR="00074D13" w:rsidRPr="002851D6" w:rsidRDefault="00074D13" w:rsidP="00074D13">
      <w:pPr>
        <w:spacing w:after="0" w:line="240" w:lineRule="auto"/>
        <w:rPr>
          <w:i/>
        </w:rPr>
      </w:pPr>
    </w:p>
    <w:p w14:paraId="74894A8F" w14:textId="2571D7C6" w:rsidR="00ED32BC" w:rsidRDefault="00074D1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When you finish decorating the cake, serve (we, us) a huge piece</w:t>
      </w:r>
      <w:r w:rsidR="004C06C3">
        <w:t>.</w:t>
      </w:r>
    </w:p>
    <w:p w14:paraId="26CE5547" w14:textId="73B34655" w:rsidR="002851D6" w:rsidRDefault="00074D1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 xml:space="preserve">For my graduation, grandma </w:t>
      </w:r>
      <w:r w:rsidR="00336AE8">
        <w:t>mailed</w:t>
      </w:r>
      <w:r>
        <w:t xml:space="preserve"> (I, me) a thoughtful gift in the mail.</w:t>
      </w:r>
    </w:p>
    <w:p w14:paraId="3E626C3D" w14:textId="4941A2A8" w:rsidR="00650C19" w:rsidRDefault="00074D13" w:rsidP="00B46833">
      <w:pPr>
        <w:pStyle w:val="ListParagraph"/>
        <w:numPr>
          <w:ilvl w:val="0"/>
          <w:numId w:val="7"/>
        </w:numPr>
        <w:spacing w:after="0" w:line="480" w:lineRule="auto"/>
      </w:pPr>
      <w:r>
        <w:lastRenderedPageBreak/>
        <w:t>Jenny</w:t>
      </w:r>
      <w:r w:rsidR="00650C19">
        <w:t xml:space="preserve"> gave (she, her) </w:t>
      </w:r>
      <w:r w:rsidR="002A3405">
        <w:t xml:space="preserve">and (he, him) </w:t>
      </w:r>
      <w:r>
        <w:t>some good advice on how to resolve their fight.</w:t>
      </w:r>
    </w:p>
    <w:p w14:paraId="21FE2917" w14:textId="521D60D7" w:rsidR="00650C19" w:rsidRDefault="00336AE8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o show your appreciation for the doctors and nurses, you could write (they, them) a letter or send a card.</w:t>
      </w:r>
    </w:p>
    <w:p w14:paraId="3DD21EE3" w14:textId="2D54EA2B" w:rsidR="007A7DFE" w:rsidRDefault="009D327F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president of the organization will present (they, them) the award for the most creative billboard design.</w:t>
      </w:r>
    </w:p>
    <w:p w14:paraId="6B92B5DC" w14:textId="77777777" w:rsidR="00FE593A" w:rsidRDefault="00FE593A" w:rsidP="009D327F">
      <w:pPr>
        <w:spacing w:after="0" w:line="240" w:lineRule="auto"/>
        <w:rPr>
          <w:i/>
        </w:rPr>
      </w:pPr>
    </w:p>
    <w:p w14:paraId="31AD03F7" w14:textId="3A6BBF00" w:rsidR="002A3405" w:rsidRDefault="002A3405" w:rsidP="009D327F">
      <w:pPr>
        <w:spacing w:after="0" w:line="240" w:lineRule="auto"/>
        <w:rPr>
          <w:i/>
        </w:rPr>
      </w:pPr>
      <w:r>
        <w:rPr>
          <w:i/>
        </w:rPr>
        <w:t>V. All pronouns in this section are used as an OBJECT O</w:t>
      </w:r>
      <w:r w:rsidR="009D327F">
        <w:rPr>
          <w:i/>
        </w:rPr>
        <w:t>F A PREPOSITION in the sentence. Choose the correct pronoun to complete the sentence (2 points each).</w:t>
      </w:r>
    </w:p>
    <w:p w14:paraId="528B3306" w14:textId="77777777" w:rsidR="009D327F" w:rsidRPr="002A3405" w:rsidRDefault="009D327F" w:rsidP="009D327F">
      <w:pPr>
        <w:spacing w:after="0" w:line="240" w:lineRule="auto"/>
        <w:rPr>
          <w:i/>
        </w:rPr>
      </w:pPr>
    </w:p>
    <w:p w14:paraId="51FE333A" w14:textId="48CAE329" w:rsidR="00ED32BC" w:rsidRDefault="0094538C" w:rsidP="00B46833">
      <w:pPr>
        <w:pStyle w:val="ListParagraph"/>
        <w:numPr>
          <w:ilvl w:val="0"/>
          <w:numId w:val="7"/>
        </w:numPr>
        <w:spacing w:after="0" w:line="480" w:lineRule="auto"/>
      </w:pPr>
      <w:r>
        <w:t xml:space="preserve">My turn </w:t>
      </w:r>
      <w:r w:rsidR="009C0B2C">
        <w:t>to choose the movie will be after (he, him).</w:t>
      </w:r>
    </w:p>
    <w:p w14:paraId="190145D2" w14:textId="0EAF759B" w:rsidR="002A3405" w:rsidRDefault="009C0B2C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most eloquent essay, written by (she, her), will be published in the newspaper tomorrow.</w:t>
      </w:r>
    </w:p>
    <w:p w14:paraId="247E8A0A" w14:textId="48A4BBA0" w:rsidR="002A3405" w:rsidRDefault="009C0B2C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At the air</w:t>
      </w:r>
      <w:r w:rsidR="0093019B">
        <w:t>port, the passenger ran toward</w:t>
      </w:r>
      <w:r>
        <w:t xml:space="preserve"> (we, us) as soon as he got off the plane.</w:t>
      </w:r>
    </w:p>
    <w:p w14:paraId="1347CE93" w14:textId="44CC9599" w:rsidR="009C0B2C" w:rsidRDefault="009C0B2C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Would you please empty the dishwasher for (I, me)?</w:t>
      </w:r>
    </w:p>
    <w:p w14:paraId="18D34DA0" w14:textId="5FD61DA3" w:rsidR="002A3405" w:rsidRDefault="0093019B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ake the old curtains off of the windows in the bedroom and put the new ones on (they, them).</w:t>
      </w:r>
    </w:p>
    <w:p w14:paraId="3CC4F531" w14:textId="77777777" w:rsidR="000F3D50" w:rsidRDefault="000F3D50" w:rsidP="00C4769A">
      <w:pPr>
        <w:spacing w:after="0" w:line="240" w:lineRule="auto"/>
        <w:rPr>
          <w:i/>
        </w:rPr>
      </w:pPr>
    </w:p>
    <w:p w14:paraId="1A5B00EF" w14:textId="77777777" w:rsidR="00FE593A" w:rsidRDefault="00FE593A" w:rsidP="00C4769A">
      <w:pPr>
        <w:spacing w:after="0" w:line="240" w:lineRule="auto"/>
        <w:rPr>
          <w:i/>
        </w:rPr>
      </w:pPr>
    </w:p>
    <w:p w14:paraId="21220E14" w14:textId="343BD3E0" w:rsidR="002A3405" w:rsidRDefault="002A3405" w:rsidP="00C4769A">
      <w:pPr>
        <w:spacing w:after="0" w:line="240" w:lineRule="auto"/>
        <w:rPr>
          <w:i/>
        </w:rPr>
      </w:pPr>
      <w:r>
        <w:rPr>
          <w:i/>
        </w:rPr>
        <w:t>VI. The pronouns in this section are used as any of the five different</w:t>
      </w:r>
      <w:r w:rsidR="00C4769A">
        <w:rPr>
          <w:i/>
        </w:rPr>
        <w:t xml:space="preserve"> roles in the sentence. Choose the correct pronoun AND write its role in the sentence (subject, predicate nominative, direct object, indirect object, object of a preposition) on the line next to the sentence.</w:t>
      </w:r>
      <w:r w:rsidR="0093019B">
        <w:rPr>
          <w:i/>
        </w:rPr>
        <w:t xml:space="preserve"> (2 points for pronoun, 2 points for role in the sentence.</w:t>
      </w:r>
    </w:p>
    <w:p w14:paraId="40B059D7" w14:textId="34A6AD77" w:rsidR="00C4769A" w:rsidRDefault="0093019B" w:rsidP="00C4769A">
      <w:pPr>
        <w:spacing w:after="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38D17" wp14:editId="381D7CAD">
                <wp:simplePos x="0" y="0"/>
                <wp:positionH relativeFrom="column">
                  <wp:posOffset>3200400</wp:posOffset>
                </wp:positionH>
                <wp:positionV relativeFrom="paragraph">
                  <wp:posOffset>128905</wp:posOffset>
                </wp:positionV>
                <wp:extent cx="342900" cy="228600"/>
                <wp:effectExtent l="50800" t="25400" r="38100" b="1016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52pt;margin-top:10.1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sgf/oCAACvBgAADgAAAGRycy9lMm9Eb2MueG1stFVZa9wwEH4v9D8YvTs+4r1MvMHZxaUQktCk&#10;5Fkry7sGWVIl7dXS/96RfOymCaSU9kWe0Rya8/PV9aFh3o4qXQueoegiRB7lRJQ1X2fo61PhT5Gn&#10;DeYlZoLTDB2pRtfzjx+u9jKlsdgIVlLlgROu073M0MYYmQaBJhvaYH0hJOUgrIRqsAFWrYNS4T14&#10;b1gQh+E42AtVSiUI1Rpul60QzZ3/qqLE3FeVpsZjGYLYjDuVO1f2DOZXOF0rLDc16cLAfxFFg2sO&#10;jw6ulthgb6vqV66amiihRWUuiGgCUVU1oS4HyCYKf8vmcYMldblAcbQcyqT/nVtyt3tQXl1mKEEe&#10;xw206H6HmZfYyuylTkHhUT6ojtNA2jQPlWrsFxLwDq6ax6Ga9GA8ApeXSTwLoeYERHE8HQMNXoKT&#10;sVTafKKi8SyRIcpYLbXNF6d4d6tNq91r2WsuipoxuMcp4/bUgtWlvXOMHRq6YMqDDDJkDlH34JkW&#10;PN9aQpTwhDWz8bpW/SjyPB4vL5f+cjqb+MmKxv60CBP/Jk9G0WIyKaLl5CfE1+AoSSXDhLbzWzC8&#10;7ppjRX/WnQaTF7McRYGbojZrCOplbIvRJM4no5k/zkeRn0Th1M/zMPaXRR7mYVIsZsnNENseBlrC&#10;OjyBmxtx+F/xQTH7MgZ2VtrpcJQ5MmoTYPwLrWC+YB4i11m32acmYUIoN32jnLY1q6Clg+Hl+4ad&#10;viuZ2/rBOH7fmPYW7mXBzWDc1FyotxywIeSq1YfBPsvbkitRHmG1lGgxR0tS1DDnt1ibB6wAZGA1&#10;ADjNPRwVE/sMiY5C3kao72/dW32YLpAiz/Y4Q/rbFiuKPPaZAyrMoiSxKOeYBCYGGHUuWZ1L+LZZ&#10;CFiUCCBaEkdafcN6slKieQZ8ze2rIMKcwNsZIkb1zMK0YAoITWieOzVANonNLX+UpO+6XeKnwzNW&#10;slt2A4NzJ3qAe7Xwra7tBxf51oiqdmhwqmtXb0BFBykdglvYPeed1uk/M/8FAAD//wMAUEsDBBQA&#10;BgAIAAAAIQBM4JNX3gAAAAkBAAAPAAAAZHJzL2Rvd25yZXYueG1sTI9BT8MwDIXvSPyHyJO4sWTd&#10;OlWl6YQmcdgJMQbnrDFNt8apmmwr/x5zgpvt9/T8vWoz+V5ccYxdIA2LuQKB1ATbUavh8P7yWICI&#10;yZA1fSDU8I0RNvX9XWVKG270htd9agWHUCyNBpfSUEoZG4fexHkYkFj7CqM3idexlXY0Nw73vcyU&#10;WktvOuIPzgy4ddic9xevYeW22enzo3/FdrcYivO0sxJzrR9m0/MTiIRT+jPDLz6jQ81Mx3AhG0Wv&#10;IVcr7pI0ZGoJgg15XvDhyMN6CbKu5P8G9Q8AAAD//wMAUEsBAi0AFAAGAAgAAAAhAOSZw8D7AAAA&#10;4QEAABMAAAAAAAAAAAAAAAAAAAAAAFtDb250ZW50X1R5cGVzXS54bWxQSwECLQAUAAYACAAAACEA&#10;I7Jq4dcAAACUAQAACwAAAAAAAAAAAAAAAAAsAQAAX3JlbHMvLnJlbHNQSwECLQAUAAYACAAAACEA&#10;+Fsgf/oCAACvBgAADgAAAAAAAAAAAAAAAAAsAgAAZHJzL2Uyb0RvYy54bWxQSwECLQAUAAYACAAA&#10;ACEATOCTV94AAAAJAQAADwAAAAAAAAAAAAAAAABSBQAAZHJzL2Rvd25yZXYueG1sUEsFBgAAAAAE&#10;AAQA8wAAAF0GAAAAAA==&#10;" filled="f" strokecolor="black [3213]">
                <v:shadow on="t" opacity="22937f" mv:blur="40000f" origin=",.5" offset="0,23000emu"/>
              </v:oval>
            </w:pict>
          </mc:Fallback>
        </mc:AlternateContent>
      </w:r>
    </w:p>
    <w:p w14:paraId="53F347D1" w14:textId="52F24DFC" w:rsidR="00C4769A" w:rsidRDefault="00C4769A" w:rsidP="00C4769A">
      <w:pPr>
        <w:spacing w:after="0" w:line="240" w:lineRule="auto"/>
        <w:rPr>
          <w:i/>
          <w:u w:val="single"/>
        </w:rPr>
      </w:pPr>
      <w:r>
        <w:rPr>
          <w:i/>
        </w:rPr>
        <w:t>Example: Since the plants were too dry, I watered (they, them) this morning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C4A73">
        <w:rPr>
          <w:i/>
          <w:u w:val="single"/>
        </w:rPr>
        <w:t xml:space="preserve">         </w:t>
      </w:r>
      <w:proofErr w:type="gramStart"/>
      <w:r w:rsidRPr="008C4A73">
        <w:rPr>
          <w:i/>
          <w:u w:val="single"/>
        </w:rPr>
        <w:t>direct</w:t>
      </w:r>
      <w:proofErr w:type="gramEnd"/>
      <w:r w:rsidRPr="008C4A73">
        <w:rPr>
          <w:i/>
          <w:u w:val="single"/>
        </w:rPr>
        <w:t xml:space="preserve"> object</w:t>
      </w:r>
      <w:r>
        <w:rPr>
          <w:i/>
          <w:u w:val="single"/>
        </w:rPr>
        <w:t xml:space="preserve">         .</w:t>
      </w:r>
    </w:p>
    <w:p w14:paraId="615648DD" w14:textId="77777777" w:rsidR="00C4769A" w:rsidRPr="002A3405" w:rsidRDefault="00C4769A" w:rsidP="00C4769A">
      <w:pPr>
        <w:spacing w:after="0" w:line="240" w:lineRule="auto"/>
        <w:rPr>
          <w:i/>
        </w:rPr>
      </w:pPr>
    </w:p>
    <w:p w14:paraId="2B96818A" w14:textId="0B9E3551" w:rsidR="00C4769A" w:rsidRDefault="0093019B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The garbage truck picked up the barrels and emptied (they, them)</w:t>
      </w:r>
      <w:r w:rsidR="005A75FE">
        <w:t>.</w:t>
      </w:r>
      <w:r w:rsidR="005A75FE">
        <w:tab/>
      </w:r>
      <w:r w:rsidR="00C4769A">
        <w:tab/>
      </w:r>
      <w:r>
        <w:tab/>
      </w:r>
      <w:r w:rsidR="00C4769A">
        <w:t xml:space="preserve"> ___________________</w:t>
      </w:r>
    </w:p>
    <w:p w14:paraId="379B0CE5" w14:textId="14890528" w:rsidR="00C4769A" w:rsidRDefault="0093019B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Harry and (I, me) weeded the entire garden yesterday without any help</w:t>
      </w:r>
      <w:r w:rsidR="00C4769A">
        <w:t>.</w:t>
      </w:r>
      <w:r w:rsidR="00C4769A">
        <w:tab/>
      </w:r>
      <w:r w:rsidR="00C4769A">
        <w:tab/>
      </w:r>
      <w:r w:rsidR="00C4769A">
        <w:tab/>
        <w:t xml:space="preserve"> ___________________</w:t>
      </w:r>
    </w:p>
    <w:p w14:paraId="78D67800" w14:textId="3651B1CD" w:rsidR="00C4769A" w:rsidRDefault="00783A59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Because Mary is an accomplished baker, ask (she, her) for advice on your cookies.</w:t>
      </w:r>
      <w:r w:rsidR="00036345">
        <w:tab/>
      </w:r>
      <w:r w:rsidR="00C4769A">
        <w:t>___________________</w:t>
      </w:r>
    </w:p>
    <w:p w14:paraId="20E4BD27" w14:textId="3A0FEBDC" w:rsidR="00C4769A" w:rsidRDefault="00783A59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The Jones family moved next door, so our new neighbors will be (they, them)</w:t>
      </w:r>
      <w:r w:rsidR="00C4769A">
        <w:t>.</w:t>
      </w:r>
      <w:r>
        <w:tab/>
      </w:r>
      <w:r w:rsidR="00C4769A">
        <w:tab/>
        <w:t xml:space="preserve"> ___________________</w:t>
      </w:r>
    </w:p>
    <w:p w14:paraId="6AAAACD3" w14:textId="6C28587A" w:rsidR="00C4769A" w:rsidRDefault="00036345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(</w:t>
      </w:r>
      <w:r w:rsidR="00783A59">
        <w:t>She, Her</w:t>
      </w:r>
      <w:r>
        <w:t xml:space="preserve">) and (I, me) </w:t>
      </w:r>
      <w:r w:rsidR="00783A59">
        <w:t>planned a surprise party for our best friend</w:t>
      </w:r>
      <w:r>
        <w:t>.</w:t>
      </w:r>
      <w:r>
        <w:tab/>
      </w:r>
      <w:r w:rsidR="00C4769A">
        <w:tab/>
      </w:r>
      <w:r w:rsidR="00C4769A">
        <w:tab/>
        <w:t xml:space="preserve"> ___________________</w:t>
      </w:r>
    </w:p>
    <w:p w14:paraId="299B885F" w14:textId="2ADE0965" w:rsidR="00C4769A" w:rsidRDefault="00783A59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For your next group assignment, you will work with (he, him).</w:t>
      </w:r>
      <w:r>
        <w:tab/>
      </w:r>
      <w:r w:rsidR="00036345">
        <w:tab/>
      </w:r>
      <w:r w:rsidR="00036345">
        <w:tab/>
      </w:r>
      <w:r w:rsidR="00C4769A">
        <w:tab/>
        <w:t xml:space="preserve"> ___________________</w:t>
      </w:r>
    </w:p>
    <w:p w14:paraId="351A44A8" w14:textId="646CDB11" w:rsidR="00C4769A" w:rsidRDefault="00783A59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The kindest person in the class has always been (she, her).</w:t>
      </w:r>
      <w:r>
        <w:tab/>
      </w:r>
      <w:r>
        <w:tab/>
      </w:r>
      <w:r w:rsidR="005A75FE">
        <w:tab/>
      </w:r>
      <w:r w:rsidR="00C4769A">
        <w:tab/>
        <w:t xml:space="preserve"> ___________________</w:t>
      </w:r>
    </w:p>
    <w:p w14:paraId="30929AD7" w14:textId="27FA6DC2" w:rsidR="00FD4FD4" w:rsidRDefault="00783A59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The loud music gave (he, him) a headache, so he had to leave early.</w:t>
      </w:r>
      <w:r w:rsidR="005A75FE">
        <w:tab/>
      </w:r>
      <w:r w:rsidR="00506E66">
        <w:tab/>
      </w:r>
      <w:r w:rsidR="00C4769A">
        <w:tab/>
        <w:t xml:space="preserve"> ___________________</w:t>
      </w:r>
    </w:p>
    <w:p w14:paraId="585DB8EB" w14:textId="727EA7ED" w:rsidR="0093019B" w:rsidRPr="005307C2" w:rsidRDefault="000F3D50" w:rsidP="0093019B">
      <w:pPr>
        <w:pStyle w:val="ListParagraph"/>
        <w:numPr>
          <w:ilvl w:val="0"/>
          <w:numId w:val="8"/>
        </w:numPr>
        <w:spacing w:after="0" w:line="480" w:lineRule="auto"/>
      </w:pPr>
      <w:r>
        <w:t>That project was so easy for Sally and (I, me)</w:t>
      </w:r>
      <w:r w:rsidR="0093019B">
        <w:t>.</w:t>
      </w:r>
      <w:r>
        <w:tab/>
      </w:r>
      <w:r w:rsidR="0093019B">
        <w:tab/>
      </w:r>
      <w:r w:rsidR="0093019B">
        <w:tab/>
      </w:r>
      <w:r w:rsidR="0093019B">
        <w:tab/>
      </w:r>
      <w:r w:rsidR="0093019B">
        <w:tab/>
      </w:r>
      <w:r w:rsidR="0093019B">
        <w:tab/>
        <w:t xml:space="preserve"> ___________________</w:t>
      </w:r>
    </w:p>
    <w:p w14:paraId="1E8BED1C" w14:textId="0AB65C71" w:rsidR="0093019B" w:rsidRPr="005307C2" w:rsidRDefault="00FE593A" w:rsidP="0093019B">
      <w:pPr>
        <w:pStyle w:val="ListParagraph"/>
        <w:numPr>
          <w:ilvl w:val="0"/>
          <w:numId w:val="8"/>
        </w:numPr>
        <w:spacing w:after="0" w:line="480" w:lineRule="auto"/>
      </w:pPr>
      <w:r>
        <w:t>Bob Ross has been on every grammar test for months; we will miss (he, him) next year!</w:t>
      </w:r>
      <w:bookmarkStart w:id="0" w:name="_GoBack"/>
      <w:bookmarkEnd w:id="0"/>
      <w:r w:rsidR="0093019B">
        <w:tab/>
        <w:t xml:space="preserve"> ___________________</w:t>
      </w:r>
    </w:p>
    <w:p w14:paraId="28EE4870" w14:textId="7FFD32E5" w:rsidR="0093019B" w:rsidRPr="005307C2" w:rsidRDefault="0093019B" w:rsidP="000F3D50">
      <w:pPr>
        <w:spacing w:after="0" w:line="480" w:lineRule="auto"/>
      </w:pPr>
    </w:p>
    <w:sectPr w:rsidR="0093019B" w:rsidRPr="005307C2" w:rsidSect="00FE5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F06055AE"/>
    <w:lvl w:ilvl="0" w:tplc="A45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041D"/>
    <w:multiLevelType w:val="hybridMultilevel"/>
    <w:tmpl w:val="22C8A8EE"/>
    <w:lvl w:ilvl="0" w:tplc="015212D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36345"/>
    <w:rsid w:val="00074D13"/>
    <w:rsid w:val="000A52F6"/>
    <w:rsid w:val="000B73FF"/>
    <w:rsid w:val="000F3D50"/>
    <w:rsid w:val="001329F0"/>
    <w:rsid w:val="0015569E"/>
    <w:rsid w:val="00234D47"/>
    <w:rsid w:val="00243F9B"/>
    <w:rsid w:val="002851D6"/>
    <w:rsid w:val="002A3405"/>
    <w:rsid w:val="002E09FA"/>
    <w:rsid w:val="002E315D"/>
    <w:rsid w:val="00336AE8"/>
    <w:rsid w:val="0034623A"/>
    <w:rsid w:val="004879FD"/>
    <w:rsid w:val="004920EF"/>
    <w:rsid w:val="004B4974"/>
    <w:rsid w:val="004B628C"/>
    <w:rsid w:val="004C06C3"/>
    <w:rsid w:val="00506E66"/>
    <w:rsid w:val="005109CC"/>
    <w:rsid w:val="005307C2"/>
    <w:rsid w:val="00535004"/>
    <w:rsid w:val="005A75FE"/>
    <w:rsid w:val="006305F7"/>
    <w:rsid w:val="00650C19"/>
    <w:rsid w:val="00654A98"/>
    <w:rsid w:val="00667FDE"/>
    <w:rsid w:val="00717401"/>
    <w:rsid w:val="00742F7F"/>
    <w:rsid w:val="00757823"/>
    <w:rsid w:val="00771452"/>
    <w:rsid w:val="00783A59"/>
    <w:rsid w:val="007A7DFE"/>
    <w:rsid w:val="007E687A"/>
    <w:rsid w:val="00826441"/>
    <w:rsid w:val="008819B8"/>
    <w:rsid w:val="00903150"/>
    <w:rsid w:val="0093019B"/>
    <w:rsid w:val="0094538C"/>
    <w:rsid w:val="00945B47"/>
    <w:rsid w:val="0097483C"/>
    <w:rsid w:val="00974B89"/>
    <w:rsid w:val="00993D4F"/>
    <w:rsid w:val="009A54A1"/>
    <w:rsid w:val="009B0F4A"/>
    <w:rsid w:val="009C0B2C"/>
    <w:rsid w:val="009D327F"/>
    <w:rsid w:val="009E22BA"/>
    <w:rsid w:val="009E4DE2"/>
    <w:rsid w:val="009F58B8"/>
    <w:rsid w:val="00B20D30"/>
    <w:rsid w:val="00B423D1"/>
    <w:rsid w:val="00B46833"/>
    <w:rsid w:val="00B96E7D"/>
    <w:rsid w:val="00BA5227"/>
    <w:rsid w:val="00C209B8"/>
    <w:rsid w:val="00C4769A"/>
    <w:rsid w:val="00D23995"/>
    <w:rsid w:val="00D30727"/>
    <w:rsid w:val="00D313DA"/>
    <w:rsid w:val="00D7106B"/>
    <w:rsid w:val="00D74927"/>
    <w:rsid w:val="00E3216A"/>
    <w:rsid w:val="00ED32BC"/>
    <w:rsid w:val="00F52817"/>
    <w:rsid w:val="00F82E96"/>
    <w:rsid w:val="00FB1C9F"/>
    <w:rsid w:val="00FD4FD4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21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015-E904-0D40-B123-337E2B2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93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6</cp:revision>
  <dcterms:created xsi:type="dcterms:W3CDTF">2020-06-01T02:38:00Z</dcterms:created>
  <dcterms:modified xsi:type="dcterms:W3CDTF">2020-06-01T12:43:00Z</dcterms:modified>
</cp:coreProperties>
</file>